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75E42" w:rsidR="00363B46" w:rsidP="009578BD" w:rsidRDefault="0044314F" w14:paraId="3B08CD1F" w14:textId="67F85089">
      <w:pPr>
        <w:pBdr>
          <w:bottom w:val="single" w:color="auto" w:sz="4" w:space="1"/>
        </w:pBdr>
        <w:tabs>
          <w:tab w:val="left" w:pos="54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B </w:t>
      </w:r>
      <w:r w:rsidRPr="00275E42" w:rsidR="009062E2">
        <w:rPr>
          <w:rFonts w:ascii="Times New Roman" w:hAnsi="Times New Roman" w:cs="Times New Roman"/>
          <w:b/>
          <w:sz w:val="24"/>
          <w:szCs w:val="24"/>
        </w:rPr>
        <w:t>Accidental Release Reporting Form</w:t>
      </w:r>
    </w:p>
    <w:p w:rsidRPr="00E302E3" w:rsidR="008E547D" w:rsidP="008E547D" w:rsidRDefault="0043240E" w14:paraId="2FB120E2" w14:textId="221A5FC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1</w:t>
      </w:r>
      <w:r w:rsidRPr="00E302E3" w:rsidR="008E547D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Name of </w:t>
      </w:r>
      <w:r w:rsidRPr="00E302E3" w:rsidR="008E547D">
        <w:rPr>
          <w:rFonts w:ascii="Times New Roman" w:hAnsi="Times New Roman" w:cs="Times New Roman"/>
          <w:sz w:val="24"/>
          <w:szCs w:val="24"/>
        </w:rPr>
        <w:t>Owner/Operator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="00EC5AEE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>a2</w:t>
      </w:r>
      <w:r w:rsidRPr="00E302E3" w:rsidR="00726308">
        <w:rPr>
          <w:rFonts w:ascii="Times New Roman" w:hAnsi="Times New Roman" w:cs="Times New Roman"/>
          <w:sz w:val="24"/>
          <w:szCs w:val="24"/>
        </w:rPr>
        <w:t xml:space="preserve">. Name of </w:t>
      </w:r>
      <w:r w:rsidRPr="00E302E3" w:rsidR="004630C8">
        <w:rPr>
          <w:rFonts w:ascii="Times New Roman" w:hAnsi="Times New Roman" w:cs="Times New Roman"/>
          <w:sz w:val="24"/>
          <w:szCs w:val="24"/>
        </w:rPr>
        <w:t>Owner/Operator Contact</w:t>
      </w:r>
      <w:r w:rsidRPr="00E302E3" w:rsidR="00726308">
        <w:rPr>
          <w:rFonts w:ascii="Times New Roman" w:hAnsi="Times New Roman" w:cs="Times New Roman"/>
          <w:sz w:val="24"/>
          <w:szCs w:val="24"/>
        </w:rPr>
        <w:t>: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43240E" w14:paraId="3947523F" w14:textId="2E7E0E2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</w:t>
      </w:r>
      <w:r w:rsidRPr="00E302E3" w:rsidR="004630C8">
        <w:rPr>
          <w:rFonts w:ascii="Times New Roman" w:hAnsi="Times New Roman" w:cs="Times New Roman"/>
          <w:sz w:val="24"/>
          <w:szCs w:val="24"/>
        </w:rPr>
        <w:t>3</w:t>
      </w:r>
      <w:r w:rsidRPr="00E302E3" w:rsidR="008E547D">
        <w:rPr>
          <w:rFonts w:ascii="Times New Roman" w:hAnsi="Times New Roman" w:cs="Times New Roman"/>
          <w:sz w:val="24"/>
          <w:szCs w:val="24"/>
        </w:rPr>
        <w:t xml:space="preserve">. Title of </w:t>
      </w:r>
      <w:r w:rsidRPr="00E302E3" w:rsidR="004630C8">
        <w:rPr>
          <w:rFonts w:ascii="Times New Roman" w:hAnsi="Times New Roman" w:cs="Times New Roman"/>
          <w:sz w:val="24"/>
          <w:szCs w:val="24"/>
        </w:rPr>
        <w:t>Owner/Operator</w:t>
      </w:r>
      <w:r w:rsidRPr="00E302E3" w:rsidR="008E547D">
        <w:rPr>
          <w:rFonts w:ascii="Times New Roman" w:hAnsi="Times New Roman" w:cs="Times New Roman"/>
          <w:sz w:val="24"/>
          <w:szCs w:val="24"/>
        </w:rPr>
        <w:t xml:space="preserve"> Contact: </w:t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ab/>
        <w:t>a4. Mobile Phone Number:</w:t>
      </w:r>
    </w:p>
    <w:p w:rsidRPr="00E302E3" w:rsidR="00726308" w:rsidP="00726308" w:rsidRDefault="004630C8" w14:paraId="4C46F9C9" w14:textId="3572DCC1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a5</w:t>
      </w:r>
      <w:r w:rsidRPr="00E302E3" w:rsidR="00726308">
        <w:rPr>
          <w:rFonts w:ascii="Times New Roman" w:hAnsi="Times New Roman" w:cs="Times New Roman"/>
          <w:sz w:val="24"/>
          <w:szCs w:val="24"/>
        </w:rPr>
        <w:t>. E-mail address:</w:t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Pr="00E302E3" w:rsidR="008E547D">
        <w:rPr>
          <w:rFonts w:ascii="Times New Roman" w:hAnsi="Times New Roman" w:cs="Times New Roman"/>
          <w:sz w:val="24"/>
          <w:szCs w:val="24"/>
        </w:rPr>
        <w:tab/>
      </w:r>
      <w:r w:rsidR="00EC5AEE">
        <w:rPr>
          <w:rFonts w:ascii="Times New Roman" w:hAnsi="Times New Roman" w:cs="Times New Roman"/>
          <w:sz w:val="24"/>
          <w:szCs w:val="24"/>
        </w:rPr>
        <w:tab/>
      </w:r>
      <w:r w:rsidRPr="00E302E3" w:rsidR="00726308">
        <w:rPr>
          <w:rFonts w:ascii="Times New Roman" w:hAnsi="Times New Roman" w:cs="Times New Roman"/>
          <w:sz w:val="24"/>
          <w:szCs w:val="24"/>
        </w:rPr>
        <w:t>a</w:t>
      </w:r>
      <w:r w:rsidRPr="00E302E3">
        <w:rPr>
          <w:rFonts w:ascii="Times New Roman" w:hAnsi="Times New Roman" w:cs="Times New Roman"/>
          <w:sz w:val="24"/>
          <w:szCs w:val="24"/>
        </w:rPr>
        <w:t>6</w:t>
      </w:r>
      <w:r w:rsidRPr="00E302E3" w:rsidR="00726308">
        <w:rPr>
          <w:rFonts w:ascii="Times New Roman" w:hAnsi="Times New Roman" w:cs="Times New Roman"/>
          <w:sz w:val="24"/>
          <w:szCs w:val="24"/>
        </w:rPr>
        <w:t>. Office Phone Number:</w:t>
      </w:r>
    </w:p>
    <w:p w:rsidRPr="00E302E3" w:rsidR="008E547D" w:rsidP="008E547D" w:rsidRDefault="008E547D" w14:paraId="7E416BE5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1. Name of Person Submitting Report: </w:t>
      </w:r>
    </w:p>
    <w:p w:rsidRPr="00E302E3" w:rsidR="008E547D" w:rsidP="008E547D" w:rsidRDefault="008E547D" w14:paraId="2ED52FC7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2. Titl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8E547D" w:rsidP="008E547D" w:rsidRDefault="008E547D" w14:paraId="4396AD73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3. Mobile Phone Number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 xml:space="preserve">b4. Office Phone Number: </w:t>
      </w:r>
    </w:p>
    <w:p w:rsidRPr="00E302E3" w:rsidR="00B21E22" w:rsidP="00B21E22" w:rsidRDefault="008E547D" w14:paraId="0688EB8C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b5. Email: </w:t>
      </w:r>
    </w:p>
    <w:p w:rsidRPr="00E302E3" w:rsidR="00850E34" w:rsidP="00C864A5" w:rsidRDefault="00971041" w14:paraId="4DC11A5F" w14:textId="77777777">
      <w:pPr>
        <w:pBdr>
          <w:top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1</w:t>
      </w:r>
      <w:r w:rsidRPr="00E302E3" w:rsidR="00225055">
        <w:rPr>
          <w:rFonts w:ascii="Times New Roman" w:hAnsi="Times New Roman" w:cs="Times New Roman"/>
          <w:sz w:val="24"/>
          <w:szCs w:val="24"/>
        </w:rPr>
        <w:t>.</w:t>
      </w:r>
      <w:r w:rsidRPr="00E302E3" w:rsidR="007F1DB6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225055">
        <w:rPr>
          <w:rFonts w:ascii="Times New Roman" w:hAnsi="Times New Roman" w:cs="Times New Roman"/>
          <w:sz w:val="24"/>
          <w:szCs w:val="24"/>
        </w:rPr>
        <w:t>Facility Nam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p w:rsidRPr="00E302E3" w:rsidR="00850E34" w:rsidP="00850E34" w:rsidRDefault="00971041" w14:paraId="041D976A" w14:textId="2F57AE1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</w:t>
      </w:r>
      <w:r w:rsidRPr="00E302E3" w:rsidR="00850E34">
        <w:rPr>
          <w:rFonts w:ascii="Times New Roman" w:hAnsi="Times New Roman" w:cs="Times New Roman"/>
          <w:sz w:val="24"/>
          <w:szCs w:val="24"/>
        </w:rPr>
        <w:t>2. Facility Street Address</w:t>
      </w:r>
      <w:r w:rsidRPr="00E302E3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3</w:t>
      </w:r>
      <w:r w:rsidRPr="00E302E3" w:rsidR="00850E34">
        <w:rPr>
          <w:rFonts w:ascii="Times New Roman" w:hAnsi="Times New Roman" w:cs="Times New Roman"/>
          <w:sz w:val="24"/>
          <w:szCs w:val="24"/>
        </w:rPr>
        <w:t>. City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  <w:r w:rsidRPr="00E302E3" w:rsidR="004630C8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c4</w:t>
      </w:r>
      <w:r w:rsidRPr="00E302E3" w:rsidR="00850E34">
        <w:rPr>
          <w:rFonts w:ascii="Times New Roman" w:hAnsi="Times New Roman" w:cs="Times New Roman"/>
          <w:sz w:val="24"/>
          <w:szCs w:val="24"/>
        </w:rPr>
        <w:t>. Zip Code</w:t>
      </w:r>
      <w:r w:rsidRPr="00E302E3">
        <w:rPr>
          <w:rFonts w:ascii="Times New Roman" w:hAnsi="Times New Roman" w:cs="Times New Roman"/>
          <w:sz w:val="24"/>
          <w:szCs w:val="24"/>
        </w:rPr>
        <w:t>:</w:t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971041" w14:paraId="4A8D71E8" w14:textId="51BF90C3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850E34">
        <w:rPr>
          <w:rFonts w:ascii="Times New Roman" w:hAnsi="Times New Roman" w:cs="Times New Roman"/>
          <w:sz w:val="24"/>
          <w:szCs w:val="24"/>
        </w:rPr>
        <w:tab/>
      </w:r>
    </w:p>
    <w:p w:rsidRPr="00E302E3" w:rsidR="00343D3C" w:rsidP="00850E34" w:rsidRDefault="004630C8" w14:paraId="2E57FC94" w14:textId="56A64DA0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d1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Time of Accidental Release:  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>d2</w:t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 xml:space="preserve">Date of Accidental Release: 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343D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094855" w:rsidP="00094855" w:rsidRDefault="00094855" w14:paraId="3ADBAF29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95110C" w:rsidRDefault="004630C8" w14:paraId="69A8D801" w14:textId="581D7A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e</w:t>
      </w:r>
      <w:r w:rsidRPr="00E302E3" w:rsidR="004C1759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Describe the accidental release. Include equipment pressu</w:t>
      </w:r>
      <w:r w:rsidR="0095110C">
        <w:rPr>
          <w:rFonts w:ascii="Times New Roman" w:hAnsi="Times New Roman" w:cs="Times New Roman"/>
          <w:sz w:val="24"/>
          <w:szCs w:val="24"/>
        </w:rPr>
        <w:t xml:space="preserve">re, temperature and quantity of </w:t>
      </w:r>
      <w:r w:rsidRPr="00E302E3">
        <w:rPr>
          <w:rFonts w:ascii="Times New Roman" w:hAnsi="Times New Roman" w:cs="Times New Roman"/>
          <w:sz w:val="24"/>
          <w:szCs w:val="24"/>
        </w:rPr>
        <w:t xml:space="preserve">materials in process and released prior to and after the incident. </w:t>
      </w:r>
      <w:r w:rsidRPr="00E302E3" w:rsidR="004C1759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D768E9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4630C8" w:rsidP="004630C8" w:rsidRDefault="004630C8" w14:paraId="63F1357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4630C8" w:rsidRDefault="004630C8" w14:paraId="5B915B5B" w14:textId="7777777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f. Indicate if one or more of the following occurred during the accidental release. </w:t>
      </w:r>
    </w:p>
    <w:p w:rsidRPr="00E302E3" w:rsidR="00870D0A" w:rsidP="004630C8" w:rsidRDefault="00870D0A" w14:paraId="18DB842D" w14:textId="7756E4B8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Circle all that apply</w:t>
      </w:r>
      <w:r w:rsidRPr="00E302E3" w:rsidR="001463D0">
        <w:rPr>
          <w:rFonts w:ascii="Times New Roman" w:hAnsi="Times New Roman" w:cs="Times New Roman"/>
          <w:sz w:val="24"/>
          <w:szCs w:val="24"/>
        </w:rPr>
        <w:t>,</w:t>
      </w:r>
      <w:r w:rsidRPr="00E302E3" w:rsidR="004C1759">
        <w:rPr>
          <w:rFonts w:ascii="Times New Roman" w:hAnsi="Times New Roman" w:cs="Times New Roman"/>
          <w:sz w:val="24"/>
          <w:szCs w:val="24"/>
        </w:rPr>
        <w:t xml:space="preserve"> to the extent known</w:t>
      </w:r>
      <w:r w:rsidRPr="00E302E3" w:rsidR="00B572B1">
        <w:rPr>
          <w:rFonts w:ascii="Times New Roman" w:hAnsi="Times New Roman" w:cs="Times New Roman"/>
          <w:sz w:val="24"/>
          <w:szCs w:val="24"/>
        </w:rPr>
        <w:t>: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</w:p>
    <w:p w:rsidRPr="00E302E3" w:rsidR="00B572B1" w:rsidP="00696047" w:rsidRDefault="004630C8" w14:paraId="644CE745" w14:textId="2012CECB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>1. Explosion: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696047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2. </w:t>
      </w:r>
      <w:r w:rsidRPr="00E302E3" w:rsidR="00FC67A7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ire: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3. Death:  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B572B1">
        <w:rPr>
          <w:rFonts w:ascii="Times New Roman" w:hAnsi="Times New Roman" w:cs="Times New Roman"/>
          <w:sz w:val="24"/>
          <w:szCs w:val="24"/>
        </w:rPr>
        <w:t xml:space="preserve">4. Serious Injury </w:t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Yes</w:t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B572B1">
        <w:rPr>
          <w:rFonts w:ascii="Times New Roman" w:hAnsi="Times New Roman" w:cs="Times New Roman"/>
          <w:sz w:val="24"/>
          <w:szCs w:val="24"/>
        </w:rPr>
        <w:t>No</w:t>
      </w:r>
      <w:r w:rsidRPr="00E302E3" w:rsidR="00B572B1">
        <w:rPr>
          <w:rFonts w:ascii="Times New Roman" w:hAnsi="Times New Roman" w:cs="Times New Roman"/>
          <w:sz w:val="24"/>
          <w:szCs w:val="24"/>
        </w:rPr>
        <w:br/>
      </w:r>
      <w:r w:rsidRPr="00E302E3">
        <w:rPr>
          <w:rFonts w:ascii="Times New Roman" w:hAnsi="Times New Roman" w:cs="Times New Roman"/>
          <w:sz w:val="24"/>
          <w:szCs w:val="24"/>
        </w:rPr>
        <w:t>f</w:t>
      </w:r>
      <w:r w:rsidRPr="00E302E3" w:rsidR="00696047">
        <w:rPr>
          <w:rFonts w:ascii="Times New Roman" w:hAnsi="Times New Roman" w:cs="Times New Roman"/>
          <w:sz w:val="24"/>
          <w:szCs w:val="24"/>
        </w:rPr>
        <w:t>5</w:t>
      </w:r>
      <w:r w:rsidRPr="00E302E3" w:rsidR="00870D0A">
        <w:rPr>
          <w:rFonts w:ascii="Times New Roman" w:hAnsi="Times New Roman" w:cs="Times New Roman"/>
          <w:sz w:val="24"/>
          <w:szCs w:val="24"/>
        </w:rPr>
        <w:t>. Property damage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A00BD8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Yes</w:t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ab/>
      </w:r>
      <w:r w:rsidRPr="00E302E3" w:rsidR="00696047">
        <w:rPr>
          <w:rFonts w:ascii="Times New Roman" w:hAnsi="Times New Roman" w:cs="Times New Roman"/>
          <w:sz w:val="24"/>
          <w:szCs w:val="24"/>
        </w:rPr>
        <w:tab/>
      </w:r>
      <w:r w:rsidRPr="00E302E3" w:rsidR="00870D0A">
        <w:rPr>
          <w:rFonts w:ascii="Times New Roman" w:hAnsi="Times New Roman" w:cs="Times New Roman"/>
          <w:sz w:val="24"/>
          <w:szCs w:val="24"/>
        </w:rPr>
        <w:t>No</w:t>
      </w:r>
    </w:p>
    <w:p w:rsidRPr="00E302E3" w:rsidR="00EC11F2" w:rsidP="00EC11F2" w:rsidRDefault="00EC11F2" w14:paraId="75513F92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A75BE9" w:rsidR="00363B46" w:rsidP="00F02E9F" w:rsidRDefault="004630C8" w14:paraId="77A75C89" w14:textId="0E91B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02E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302E3">
        <w:rPr>
          <w:rFonts w:ascii="Times New Roman" w:hAnsi="Times New Roman" w:cs="Times New Roman"/>
          <w:sz w:val="24"/>
          <w:szCs w:val="24"/>
        </w:rPr>
        <w:t xml:space="preserve">: Name of the materials involved in accidental release using the Chemical Abstract Service (CAS) number(s) or other appropriate identifiers. </w:t>
      </w:r>
      <w:r w:rsidR="00E24591">
        <w:rPr>
          <w:rFonts w:ascii="Times New Roman" w:hAnsi="Times New Roman" w:cs="Times New Roman"/>
          <w:sz w:val="24"/>
          <w:szCs w:val="24"/>
        </w:rPr>
        <w:t>(</w:t>
      </w:r>
      <w:r w:rsidRPr="00A75BE9" w:rsidR="00E24591">
        <w:rPr>
          <w:rFonts w:ascii="Times New Roman" w:hAnsi="Times New Roman" w:cs="Times New Roman"/>
          <w:sz w:val="24"/>
          <w:szCs w:val="24"/>
        </w:rPr>
        <w:t>Add more lines if more than two chemicals).</w:t>
      </w:r>
    </w:p>
    <w:p w:rsidRPr="00E302E3" w:rsidR="00EC11F2" w:rsidP="00EC11F2" w:rsidRDefault="004630C8" w14:paraId="6A95E8E1" w14:textId="47B94761">
      <w:pPr>
        <w:rPr>
          <w:rFonts w:ascii="Times New Roman" w:hAnsi="Times New Roman" w:cs="Times New Roman"/>
          <w:sz w:val="24"/>
          <w:szCs w:val="24"/>
        </w:rPr>
      </w:pPr>
      <w:r w:rsidRPr="00A75BE9">
        <w:rPr>
          <w:rFonts w:ascii="Times New Roman" w:hAnsi="Times New Roman" w:cs="Times New Roman"/>
          <w:sz w:val="24"/>
          <w:szCs w:val="24"/>
        </w:rPr>
        <w:t>g</w:t>
      </w:r>
      <w:r w:rsidRPr="00A75BE9" w:rsidR="00F02E9F">
        <w:rPr>
          <w:rFonts w:ascii="Times New Roman" w:hAnsi="Times New Roman" w:cs="Times New Roman"/>
          <w:sz w:val="24"/>
          <w:szCs w:val="24"/>
        </w:rPr>
        <w:t xml:space="preserve">1. </w:t>
      </w:r>
      <w:r w:rsidRPr="00A75BE9" w:rsidR="00EC11F2">
        <w:rPr>
          <w:rFonts w:ascii="Times New Roman" w:hAnsi="Times New Roman" w:cs="Times New Roman"/>
          <w:sz w:val="24"/>
          <w:szCs w:val="24"/>
        </w:rPr>
        <w:t>Name CAS</w:t>
      </w:r>
      <w:r w:rsidRPr="00A75BE9" w:rsidR="006F5139">
        <w:rPr>
          <w:rFonts w:ascii="Times New Roman" w:hAnsi="Times New Roman" w:cs="Times New Roman"/>
          <w:sz w:val="24"/>
          <w:szCs w:val="24"/>
        </w:rPr>
        <w:t>: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EC11F2" w:rsidRDefault="004630C8" w14:paraId="0AED6BC1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>g</w:t>
      </w:r>
      <w:r w:rsidRPr="00E302E3" w:rsidR="00F02E9F">
        <w:rPr>
          <w:rFonts w:ascii="Times New Roman" w:hAnsi="Times New Roman" w:cs="Times New Roman"/>
          <w:sz w:val="24"/>
          <w:szCs w:val="24"/>
        </w:rPr>
        <w:t xml:space="preserve">2. </w:t>
      </w:r>
      <w:r w:rsidRPr="00E302E3" w:rsidR="00363B46">
        <w:rPr>
          <w:rFonts w:ascii="Times New Roman" w:hAnsi="Times New Roman" w:cs="Times New Roman"/>
          <w:sz w:val="24"/>
          <w:szCs w:val="24"/>
        </w:rPr>
        <w:t>Name   CAS</w:t>
      </w:r>
      <w:r w:rsidRPr="00E302E3" w:rsidR="006F513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38662C" w:rsidP="0038662C" w:rsidRDefault="0038662C" w14:paraId="08117F64" w14:textId="40F8D4E9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EC11F2" w:rsidRDefault="004630C8" w14:paraId="5B97123F" w14:textId="60D5E07A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. Amount of chemical(s) named in g, released during the accidental release, if known. List chemical name and quantity released. Use additional paper if necessary. </w:t>
      </w:r>
    </w:p>
    <w:p w:rsidRPr="00E302E3" w:rsidR="004630C8" w:rsidP="00EC11F2" w:rsidRDefault="004630C8" w14:paraId="26DAD5F6" w14:textId="0E2B3AAA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1. Quantity released: _______________________________________________________________ </w:t>
      </w:r>
    </w:p>
    <w:p w:rsidRPr="00E302E3" w:rsidR="001A6214" w:rsidP="004630C8" w:rsidRDefault="004630C8" w14:paraId="39B08808" w14:textId="01B3FA6F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h2. Quantity released: _______________________________________________________________ </w:t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761E5A6" w14:textId="709B21CE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i1. Number of Fatalities:  </w:t>
      </w:r>
    </w:p>
    <w:p w:rsidRPr="00E302E3" w:rsidR="004630C8" w:rsidP="004630C8" w:rsidRDefault="004630C8" w14:paraId="0A6CBF7F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4630C8" w:rsidP="008A1CAE" w:rsidRDefault="004630C8" w14:paraId="78DB92A5" w14:textId="3C76B5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j2. Number of Serious </w:t>
      </w:r>
      <w:proofErr w:type="gramStart"/>
      <w:r w:rsidRPr="00E302E3">
        <w:rPr>
          <w:rFonts w:ascii="Times New Roman" w:hAnsi="Times New Roman" w:cs="Times New Roman"/>
          <w:sz w:val="24"/>
          <w:szCs w:val="24"/>
        </w:rPr>
        <w:t>Inju</w:t>
      </w:r>
      <w:r w:rsidR="00413E4D">
        <w:rPr>
          <w:rFonts w:ascii="Times New Roman" w:hAnsi="Times New Roman" w:cs="Times New Roman"/>
          <w:sz w:val="24"/>
          <w:szCs w:val="24"/>
        </w:rPr>
        <w:t>ry(</w:t>
      </w:r>
      <w:proofErr w:type="spellStart"/>
      <w:proofErr w:type="gramEnd"/>
      <w:r w:rsidR="00413E4D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413E4D">
        <w:rPr>
          <w:rFonts w:ascii="Times New Roman" w:hAnsi="Times New Roman" w:cs="Times New Roman"/>
          <w:sz w:val="24"/>
          <w:szCs w:val="24"/>
        </w:rPr>
        <w:t>):</w:t>
      </w:r>
      <w:r w:rsidRPr="00E302E3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E302E3" w:rsidR="004630C8" w:rsidP="004630C8" w:rsidRDefault="004630C8" w14:paraId="1014656F" w14:textId="7984157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Pr="00E302E3" w:rsidR="004630C8" w:rsidP="00EE7BD5" w:rsidRDefault="004630C8" w14:paraId="472A254C" w14:textId="431F49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k. Estimated property damage at or outside stationary source. </w:t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E302E3" w:rsidR="00F37B5D" w:rsidP="00EE7BD5" w:rsidRDefault="00EE7BD5" w14:paraId="7FDFF447" w14:textId="4BD7A35C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73367F" w:rsidP="00225055" w:rsidRDefault="004630C8" w14:paraId="4DAB3A5C" w14:textId="2F053839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</w:t>
      </w:r>
      <w:r w:rsidRPr="00E302E3" w:rsidR="0073367F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>If known, did the accidental release result in an evacuation order to members of the general public or others?</w:t>
      </w:r>
      <w:r w:rsidRPr="00E302E3" w:rsidR="00166F9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302E3" w:rsidR="004630C8" w:rsidP="00127994" w:rsidRDefault="004630C8" w14:paraId="5D0EC2A1" w14:textId="77777777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1</w:t>
      </w:r>
      <w:r w:rsidRPr="00E302E3" w:rsidR="00166F9C">
        <w:rPr>
          <w:rFonts w:ascii="Times New Roman" w:hAnsi="Times New Roman" w:cs="Times New Roman"/>
          <w:sz w:val="24"/>
          <w:szCs w:val="24"/>
        </w:rPr>
        <w:t xml:space="preserve">. </w:t>
      </w:r>
      <w:r w:rsidRPr="00E302E3">
        <w:rPr>
          <w:rFonts w:ascii="Times New Roman" w:hAnsi="Times New Roman" w:cs="Times New Roman"/>
          <w:sz w:val="24"/>
          <w:szCs w:val="24"/>
        </w:rPr>
        <w:t>Number of people evacuated</w:t>
      </w:r>
      <w:r w:rsidRPr="00E302E3" w:rsidR="00225055">
        <w:rPr>
          <w:rFonts w:ascii="Times New Roman" w:hAnsi="Times New Roman" w:cs="Times New Roman"/>
          <w:sz w:val="24"/>
          <w:szCs w:val="24"/>
        </w:rPr>
        <w:t xml:space="preserve">:  </w:t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315CD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</w:rPr>
        <w:tab/>
      </w:r>
    </w:p>
    <w:p w:rsidRPr="00E302E3" w:rsidR="00EE7BD5" w:rsidP="00127994" w:rsidRDefault="004630C8" w14:paraId="305EFF1F" w14:textId="639623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2E3">
        <w:rPr>
          <w:rFonts w:ascii="Times New Roman" w:hAnsi="Times New Roman" w:cs="Times New Roman"/>
          <w:sz w:val="24"/>
          <w:szCs w:val="24"/>
        </w:rPr>
        <w:t>l2</w:t>
      </w:r>
      <w:r w:rsidRPr="00E302E3" w:rsidR="00166F9C">
        <w:rPr>
          <w:rFonts w:ascii="Times New Roman" w:hAnsi="Times New Roman" w:cs="Times New Roman"/>
          <w:sz w:val="24"/>
          <w:szCs w:val="24"/>
        </w:rPr>
        <w:t>.</w:t>
      </w:r>
      <w:r w:rsidRPr="00E302E3">
        <w:rPr>
          <w:rFonts w:ascii="Times New Roman" w:hAnsi="Times New Roman" w:cs="Times New Roman"/>
          <w:sz w:val="24"/>
          <w:szCs w:val="24"/>
        </w:rPr>
        <w:t xml:space="preserve"> Approximate radius of evacuation zone</w:t>
      </w:r>
      <w:r w:rsidRPr="00E302E3" w:rsidR="00225055">
        <w:rPr>
          <w:rFonts w:ascii="Times New Roman" w:hAnsi="Times New Roman" w:cs="Times New Roman"/>
          <w:sz w:val="24"/>
          <w:szCs w:val="24"/>
        </w:rPr>
        <w:t>:</w:t>
      </w:r>
      <w:r w:rsidRPr="00E302E3" w:rsidR="0072643F">
        <w:rPr>
          <w:rFonts w:ascii="Times New Roman" w:hAnsi="Times New Roman" w:cs="Times New Roman"/>
          <w:sz w:val="24"/>
          <w:szCs w:val="24"/>
        </w:rPr>
        <w:t xml:space="preserve"> </w:t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336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6F51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2643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Pr="00E302E3" w:rsidR="008C48CB" w:rsidP="00127994" w:rsidRDefault="004630C8" w14:paraId="3F3AECCA" w14:textId="2B122585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l3</w:t>
      </w:r>
      <w:r w:rsidRPr="00E302E3" w:rsidR="006F5139">
        <w:rPr>
          <w:rFonts w:ascii="Times New Roman" w:hAnsi="Times New Roman" w:cs="Times New Roman"/>
          <w:sz w:val="24"/>
          <w:szCs w:val="24"/>
        </w:rPr>
        <w:t>.</w:t>
      </w:r>
      <w:r w:rsidRPr="00E302E3" w:rsidR="00EE7BD5">
        <w:rPr>
          <w:rFonts w:ascii="Times New Roman" w:hAnsi="Times New Roman" w:cs="Times New Roman"/>
          <w:sz w:val="24"/>
          <w:szCs w:val="24"/>
        </w:rPr>
        <w:t xml:space="preserve"> </w:t>
      </w:r>
      <w:r w:rsidRPr="00E302E3">
        <w:rPr>
          <w:rFonts w:ascii="Times New Roman" w:hAnsi="Times New Roman" w:cs="Times New Roman"/>
          <w:sz w:val="24"/>
          <w:szCs w:val="24"/>
        </w:rPr>
        <w:t xml:space="preserve">Type of individuals subject to evacuation order (i.e., employees, members of the general public, or both). Circle all that apply. </w:t>
      </w:r>
      <w:r w:rsidRPr="00E302E3">
        <w:rPr>
          <w:rFonts w:ascii="Times New Roman" w:hAnsi="Times New Roman" w:cs="Times New Roman"/>
          <w:sz w:val="24"/>
          <w:szCs w:val="24"/>
        </w:rPr>
        <w:tab/>
      </w:r>
    </w:p>
    <w:p w:rsidRPr="00E302E3" w:rsidR="004630C8" w:rsidP="004630C8" w:rsidRDefault="004630C8" w14:paraId="72361B08" w14:textId="6A737757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Employees evacuated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4630C8" w:rsidP="004630C8" w:rsidRDefault="004630C8" w14:paraId="1614A5F8" w14:textId="4B111C32">
      <w:pPr>
        <w:ind w:left="1440"/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General public evacuated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Yes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  <w:t>No</w:t>
      </w:r>
    </w:p>
    <w:p w:rsidRPr="00E302E3" w:rsidR="00F02E9F" w:rsidP="00F02E9F" w:rsidRDefault="00F02E9F" w14:paraId="6E50730D" w14:textId="77777777"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 w:rsidRPr="00E302E3" w:rsidR="007F341F" w:rsidP="00225055" w:rsidRDefault="007F341F" w14:paraId="37CCE1CE" w14:textId="77777777">
      <w:pPr>
        <w:rPr>
          <w:rFonts w:ascii="Times New Roman" w:hAnsi="Times New Roman" w:cs="Times New Roman"/>
          <w:sz w:val="24"/>
          <w:szCs w:val="24"/>
        </w:rPr>
      </w:pPr>
    </w:p>
    <w:p w:rsidRPr="00E302E3" w:rsidR="00762FD9" w:rsidP="00225055" w:rsidRDefault="007B000D" w14:paraId="66A7F341" w14:textId="716E3E84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>Signature</w:t>
      </w:r>
      <w:r w:rsidRPr="00E302E3" w:rsidR="00762FD9">
        <w:rPr>
          <w:rFonts w:ascii="Times New Roman" w:hAnsi="Times New Roman" w:cs="Times New Roman"/>
          <w:sz w:val="24"/>
          <w:szCs w:val="24"/>
        </w:rPr>
        <w:t xml:space="preserve">: </w:t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br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</w:r>
      <w:r w:rsidRPr="00E302E3" w:rsidR="00762FD9">
        <w:rPr>
          <w:rFonts w:ascii="Times New Roman" w:hAnsi="Times New Roman" w:cs="Times New Roman"/>
          <w:sz w:val="24"/>
          <w:szCs w:val="24"/>
        </w:rPr>
        <w:tab/>
        <w:t>Date</w:t>
      </w:r>
    </w:p>
    <w:p w:rsidR="00043E14" w:rsidP="00225055" w:rsidRDefault="00762FD9" w14:paraId="1CA400AF" w14:textId="4CCE31D4">
      <w:pPr>
        <w:rPr>
          <w:rFonts w:ascii="Times New Roman" w:hAnsi="Times New Roman" w:cs="Times New Roman"/>
          <w:sz w:val="24"/>
          <w:szCs w:val="24"/>
        </w:rPr>
      </w:pPr>
      <w:r w:rsidRPr="00E302E3">
        <w:rPr>
          <w:rFonts w:ascii="Times New Roman" w:hAnsi="Times New Roman" w:cs="Times New Roman"/>
          <w:sz w:val="24"/>
          <w:szCs w:val="24"/>
        </w:rPr>
        <w:t xml:space="preserve">Print Name: </w:t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1A0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E4D">
        <w:rPr>
          <w:rFonts w:ascii="Times New Roman" w:hAnsi="Times New Roman" w:cs="Times New Roman"/>
          <w:sz w:val="24"/>
          <w:szCs w:val="24"/>
        </w:rPr>
        <w:t>First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="00413E4D">
        <w:rPr>
          <w:rFonts w:ascii="Times New Roman" w:hAnsi="Times New Roman" w:cs="Times New Roman"/>
          <w:sz w:val="24"/>
          <w:szCs w:val="24"/>
        </w:rPr>
        <w:t>Last</w:t>
      </w:r>
      <w:r w:rsidRPr="00E302E3">
        <w:rPr>
          <w:rFonts w:ascii="Times New Roman" w:hAnsi="Times New Roman" w:cs="Times New Roman"/>
          <w:sz w:val="24"/>
          <w:szCs w:val="24"/>
        </w:rPr>
        <w:t xml:space="preserve"> name</w:t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>
        <w:rPr>
          <w:rFonts w:ascii="Times New Roman" w:hAnsi="Times New Roman" w:cs="Times New Roman"/>
          <w:sz w:val="24"/>
          <w:szCs w:val="24"/>
        </w:rPr>
        <w:tab/>
      </w:r>
      <w:r w:rsidRPr="00E302E3" w:rsidR="00225055">
        <w:rPr>
          <w:rFonts w:ascii="Times New Roman" w:hAnsi="Times New Roman" w:cs="Times New Roman"/>
          <w:sz w:val="24"/>
          <w:szCs w:val="24"/>
        </w:rPr>
        <w:tab/>
      </w:r>
    </w:p>
    <w:p w:rsidRPr="00C84055" w:rsidR="00FC7B14" w:rsidP="00225055" w:rsidRDefault="00FC7B14" w14:paraId="6C5A4D9C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C84055" w:rsidR="00FC7B14" w:rsidSect="00225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2F054" w16cid:durableId="2194A3EF"/>
  <w16cid:commentId w16cid:paraId="1AB172A2" w16cid:durableId="2194A3B2"/>
  <w16cid:commentId w16cid:paraId="449DFB3F" w16cid:durableId="2194A388"/>
  <w16cid:commentId w16cid:paraId="389F9888" w16cid:durableId="2194A439"/>
  <w16cid:commentId w16cid:paraId="3E8C5B03" w16cid:durableId="2194B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F317" w14:textId="77777777" w:rsidR="0008301C" w:rsidRDefault="0008301C" w:rsidP="00C437E5">
      <w:pPr>
        <w:spacing w:after="0" w:line="240" w:lineRule="auto"/>
      </w:pPr>
      <w:r>
        <w:separator/>
      </w:r>
    </w:p>
  </w:endnote>
  <w:endnote w:type="continuationSeparator" w:id="0">
    <w:p w14:paraId="15FF21D6" w14:textId="77777777" w:rsidR="0008301C" w:rsidRDefault="0008301C" w:rsidP="00C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CE97" w14:textId="77777777" w:rsidR="00D85845" w:rsidRDefault="00D85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43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07AB" w14:textId="6226D6BB" w:rsidR="00712F47" w:rsidRDefault="0071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B919B" w14:textId="77777777" w:rsidR="00712F47" w:rsidRDefault="00712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B777" w14:textId="77777777" w:rsidR="00D85845" w:rsidRDefault="00D8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FC12" w14:textId="77777777" w:rsidR="0008301C" w:rsidRDefault="0008301C" w:rsidP="00C437E5">
      <w:pPr>
        <w:spacing w:after="0" w:line="240" w:lineRule="auto"/>
      </w:pPr>
      <w:r>
        <w:separator/>
      </w:r>
    </w:p>
  </w:footnote>
  <w:footnote w:type="continuationSeparator" w:id="0">
    <w:p w14:paraId="0339229F" w14:textId="77777777" w:rsidR="0008301C" w:rsidRDefault="0008301C" w:rsidP="00C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7413" w14:textId="77777777" w:rsidR="00D85845" w:rsidRDefault="00D85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23CD" w14:textId="4CFAAC85" w:rsidR="004131CD" w:rsidRPr="00D354E3" w:rsidRDefault="0008301C" w:rsidP="00E437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0932740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7CBEE5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E43723">
          <w:rPr>
            <w:rFonts w:ascii="Times New Roman" w:hAnsi="Times New Roman" w:cs="Times New Roman"/>
            <w:sz w:val="24"/>
            <w:szCs w:val="24"/>
          </w:rPr>
          <w:tab/>
        </w:r>
        <w:r w:rsidR="00E43723">
          <w:rPr>
            <w:rFonts w:ascii="Times New Roman" w:hAnsi="Times New Roman" w:cs="Times New Roman"/>
            <w:sz w:val="24"/>
            <w:szCs w:val="24"/>
          </w:rPr>
          <w:tab/>
        </w:r>
        <w:bookmarkStart w:id="0" w:name="_GoBack"/>
        <w:r w:rsidR="00E43723">
          <w:rPr>
            <w:rFonts w:ascii="Times New Roman" w:hAnsi="Times New Roman" w:cs="Times New Roman"/>
            <w:sz w:val="24"/>
            <w:szCs w:val="24"/>
          </w:rPr>
          <w:t>Expiration Date:  xx-xx-23</w:t>
        </w:r>
      </w:sdtContent>
    </w:sdt>
  </w:p>
  <w:p w14:paraId="742ABA89" w14:textId="2389446D" w:rsidR="007A131E" w:rsidRPr="00D354E3" w:rsidRDefault="007A131E" w:rsidP="00D354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354E3">
      <w:rPr>
        <w:rFonts w:ascii="Times New Roman" w:hAnsi="Times New Roman" w:cs="Times New Roman"/>
        <w:sz w:val="24"/>
        <w:szCs w:val="24"/>
      </w:rPr>
      <w:t xml:space="preserve">OMB No.   </w:t>
    </w:r>
    <w:r w:rsidR="00AD31ED" w:rsidRPr="00AD31ED">
      <w:rPr>
        <w:rFonts w:ascii="Times New Roman" w:hAnsi="Times New Roman" w:cs="Times New Roman"/>
        <w:sz w:val="24"/>
        <w:szCs w:val="24"/>
      </w:rPr>
      <w:t>3301-000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11E6" w14:textId="77777777" w:rsidR="00D85845" w:rsidRDefault="00D85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A79D8"/>
    <w:multiLevelType w:val="hybridMultilevel"/>
    <w:tmpl w:val="8F12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E1DB6"/>
    <w:multiLevelType w:val="hybridMultilevel"/>
    <w:tmpl w:val="A8D8F036"/>
    <w:lvl w:ilvl="0" w:tplc="91747422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8C0"/>
    <w:multiLevelType w:val="hybridMultilevel"/>
    <w:tmpl w:val="A32683A6"/>
    <w:lvl w:ilvl="0" w:tplc="7DEC419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44DE8"/>
    <w:multiLevelType w:val="hybridMultilevel"/>
    <w:tmpl w:val="8D14BF52"/>
    <w:lvl w:ilvl="0" w:tplc="583092B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77"/>
    <w:rsid w:val="00007316"/>
    <w:rsid w:val="00030C64"/>
    <w:rsid w:val="00043E14"/>
    <w:rsid w:val="00062B7B"/>
    <w:rsid w:val="0008301C"/>
    <w:rsid w:val="00085B9A"/>
    <w:rsid w:val="000879C1"/>
    <w:rsid w:val="00094855"/>
    <w:rsid w:val="000A52EC"/>
    <w:rsid w:val="000B0D12"/>
    <w:rsid w:val="000D6E78"/>
    <w:rsid w:val="000E4A34"/>
    <w:rsid w:val="00107517"/>
    <w:rsid w:val="00127994"/>
    <w:rsid w:val="00135B97"/>
    <w:rsid w:val="00136613"/>
    <w:rsid w:val="001463D0"/>
    <w:rsid w:val="00156D70"/>
    <w:rsid w:val="00165EA7"/>
    <w:rsid w:val="00166F9C"/>
    <w:rsid w:val="00177574"/>
    <w:rsid w:val="00180663"/>
    <w:rsid w:val="001A0B9F"/>
    <w:rsid w:val="001A6214"/>
    <w:rsid w:val="001F31E4"/>
    <w:rsid w:val="0022346F"/>
    <w:rsid w:val="00225055"/>
    <w:rsid w:val="00231833"/>
    <w:rsid w:val="00233E0A"/>
    <w:rsid w:val="00241C36"/>
    <w:rsid w:val="00260FCB"/>
    <w:rsid w:val="002675AA"/>
    <w:rsid w:val="00275E42"/>
    <w:rsid w:val="002819F5"/>
    <w:rsid w:val="00282521"/>
    <w:rsid w:val="002832E1"/>
    <w:rsid w:val="002836B1"/>
    <w:rsid w:val="00285A56"/>
    <w:rsid w:val="00286861"/>
    <w:rsid w:val="002B37E2"/>
    <w:rsid w:val="002C11E6"/>
    <w:rsid w:val="002E26F3"/>
    <w:rsid w:val="002E5B53"/>
    <w:rsid w:val="002F7BD0"/>
    <w:rsid w:val="00315CD2"/>
    <w:rsid w:val="00321A11"/>
    <w:rsid w:val="00326546"/>
    <w:rsid w:val="00342A07"/>
    <w:rsid w:val="00343D3C"/>
    <w:rsid w:val="00363B46"/>
    <w:rsid w:val="00367148"/>
    <w:rsid w:val="0038662C"/>
    <w:rsid w:val="00394B3C"/>
    <w:rsid w:val="003B2262"/>
    <w:rsid w:val="003E5E9D"/>
    <w:rsid w:val="004104BC"/>
    <w:rsid w:val="004131CD"/>
    <w:rsid w:val="00413E4D"/>
    <w:rsid w:val="00422838"/>
    <w:rsid w:val="004256E4"/>
    <w:rsid w:val="00430957"/>
    <w:rsid w:val="0043240E"/>
    <w:rsid w:val="0044314F"/>
    <w:rsid w:val="004630C8"/>
    <w:rsid w:val="004A7F15"/>
    <w:rsid w:val="004B7F02"/>
    <w:rsid w:val="004C1759"/>
    <w:rsid w:val="004D4B51"/>
    <w:rsid w:val="00514EC5"/>
    <w:rsid w:val="00536C81"/>
    <w:rsid w:val="00541144"/>
    <w:rsid w:val="00550F9D"/>
    <w:rsid w:val="005757AA"/>
    <w:rsid w:val="0058287E"/>
    <w:rsid w:val="0059092D"/>
    <w:rsid w:val="005A1B6B"/>
    <w:rsid w:val="005F23CD"/>
    <w:rsid w:val="00611EDE"/>
    <w:rsid w:val="00634E9E"/>
    <w:rsid w:val="00663301"/>
    <w:rsid w:val="006717B3"/>
    <w:rsid w:val="006933EE"/>
    <w:rsid w:val="00696047"/>
    <w:rsid w:val="006A357D"/>
    <w:rsid w:val="006B0424"/>
    <w:rsid w:val="006B0F4A"/>
    <w:rsid w:val="006B1323"/>
    <w:rsid w:val="006B13EA"/>
    <w:rsid w:val="006E28EE"/>
    <w:rsid w:val="006F1329"/>
    <w:rsid w:val="006F2A18"/>
    <w:rsid w:val="006F5139"/>
    <w:rsid w:val="00712F47"/>
    <w:rsid w:val="00726308"/>
    <w:rsid w:val="0072643F"/>
    <w:rsid w:val="0073367F"/>
    <w:rsid w:val="00745B52"/>
    <w:rsid w:val="007543D2"/>
    <w:rsid w:val="0076050E"/>
    <w:rsid w:val="00762FD9"/>
    <w:rsid w:val="007743D4"/>
    <w:rsid w:val="00783897"/>
    <w:rsid w:val="007A131E"/>
    <w:rsid w:val="007B000D"/>
    <w:rsid w:val="007B494C"/>
    <w:rsid w:val="007B6FD6"/>
    <w:rsid w:val="007C0A21"/>
    <w:rsid w:val="007C1FBD"/>
    <w:rsid w:val="007E1A9F"/>
    <w:rsid w:val="007E5B8D"/>
    <w:rsid w:val="007F1DB6"/>
    <w:rsid w:val="007F341F"/>
    <w:rsid w:val="00807C1A"/>
    <w:rsid w:val="008111B1"/>
    <w:rsid w:val="00834177"/>
    <w:rsid w:val="008427EF"/>
    <w:rsid w:val="00845B1D"/>
    <w:rsid w:val="00850E34"/>
    <w:rsid w:val="00860EFB"/>
    <w:rsid w:val="00870D0A"/>
    <w:rsid w:val="00892FA4"/>
    <w:rsid w:val="008A1CAE"/>
    <w:rsid w:val="008A27F7"/>
    <w:rsid w:val="008B1C1B"/>
    <w:rsid w:val="008B5418"/>
    <w:rsid w:val="008C3D96"/>
    <w:rsid w:val="008C48CB"/>
    <w:rsid w:val="008D1BD3"/>
    <w:rsid w:val="008E547D"/>
    <w:rsid w:val="008E6766"/>
    <w:rsid w:val="009062E2"/>
    <w:rsid w:val="0091522B"/>
    <w:rsid w:val="009273F7"/>
    <w:rsid w:val="0093120F"/>
    <w:rsid w:val="009320A4"/>
    <w:rsid w:val="0095110C"/>
    <w:rsid w:val="009578BD"/>
    <w:rsid w:val="00971041"/>
    <w:rsid w:val="00996BFC"/>
    <w:rsid w:val="009C47CA"/>
    <w:rsid w:val="00A00BD8"/>
    <w:rsid w:val="00A14E92"/>
    <w:rsid w:val="00A16ED7"/>
    <w:rsid w:val="00A17C31"/>
    <w:rsid w:val="00A22E17"/>
    <w:rsid w:val="00A42B3B"/>
    <w:rsid w:val="00A44FBF"/>
    <w:rsid w:val="00A67DAE"/>
    <w:rsid w:val="00A75BE9"/>
    <w:rsid w:val="00A80647"/>
    <w:rsid w:val="00AA7FB8"/>
    <w:rsid w:val="00AD31ED"/>
    <w:rsid w:val="00AD420E"/>
    <w:rsid w:val="00AE6EB3"/>
    <w:rsid w:val="00AF6461"/>
    <w:rsid w:val="00B051F7"/>
    <w:rsid w:val="00B06399"/>
    <w:rsid w:val="00B1342B"/>
    <w:rsid w:val="00B21E22"/>
    <w:rsid w:val="00B2525A"/>
    <w:rsid w:val="00B5053D"/>
    <w:rsid w:val="00B55ECB"/>
    <w:rsid w:val="00B572B1"/>
    <w:rsid w:val="00B63732"/>
    <w:rsid w:val="00B7175A"/>
    <w:rsid w:val="00B719D7"/>
    <w:rsid w:val="00BA7405"/>
    <w:rsid w:val="00BF4AB5"/>
    <w:rsid w:val="00C414B3"/>
    <w:rsid w:val="00C437E5"/>
    <w:rsid w:val="00C6467D"/>
    <w:rsid w:val="00C84055"/>
    <w:rsid w:val="00C864A5"/>
    <w:rsid w:val="00C96B4E"/>
    <w:rsid w:val="00CB4F1F"/>
    <w:rsid w:val="00CC6FB8"/>
    <w:rsid w:val="00CE1A12"/>
    <w:rsid w:val="00D044BC"/>
    <w:rsid w:val="00D04760"/>
    <w:rsid w:val="00D354E3"/>
    <w:rsid w:val="00D42529"/>
    <w:rsid w:val="00D531F0"/>
    <w:rsid w:val="00D66457"/>
    <w:rsid w:val="00D669D7"/>
    <w:rsid w:val="00D70AD9"/>
    <w:rsid w:val="00D768E9"/>
    <w:rsid w:val="00D85845"/>
    <w:rsid w:val="00DA1A3A"/>
    <w:rsid w:val="00DC26FF"/>
    <w:rsid w:val="00DE2BE4"/>
    <w:rsid w:val="00DF6087"/>
    <w:rsid w:val="00E00E33"/>
    <w:rsid w:val="00E06158"/>
    <w:rsid w:val="00E24591"/>
    <w:rsid w:val="00E302E3"/>
    <w:rsid w:val="00E43723"/>
    <w:rsid w:val="00E56E30"/>
    <w:rsid w:val="00E57377"/>
    <w:rsid w:val="00E845AF"/>
    <w:rsid w:val="00E9374C"/>
    <w:rsid w:val="00E94076"/>
    <w:rsid w:val="00EB7E8D"/>
    <w:rsid w:val="00EC0163"/>
    <w:rsid w:val="00EC11F2"/>
    <w:rsid w:val="00EC5AEE"/>
    <w:rsid w:val="00EC73E0"/>
    <w:rsid w:val="00EE7BD5"/>
    <w:rsid w:val="00F02E9F"/>
    <w:rsid w:val="00F0617A"/>
    <w:rsid w:val="00F135A6"/>
    <w:rsid w:val="00F164F2"/>
    <w:rsid w:val="00F37B5D"/>
    <w:rsid w:val="00F654B7"/>
    <w:rsid w:val="00F73696"/>
    <w:rsid w:val="00FA389E"/>
    <w:rsid w:val="00FB5EA9"/>
    <w:rsid w:val="00FC3E74"/>
    <w:rsid w:val="00FC67A7"/>
    <w:rsid w:val="00FC7B14"/>
    <w:rsid w:val="00FD5E6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63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99"/>
    <w:pPr>
      <w:ind w:left="720"/>
      <w:contextualSpacing/>
    </w:pPr>
  </w:style>
  <w:style w:type="table" w:styleId="TableGrid">
    <w:name w:val="Table Grid"/>
    <w:basedOn w:val="TableNormal"/>
    <w:uiPriority w:val="39"/>
    <w:rsid w:val="0013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43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E5"/>
  </w:style>
  <w:style w:type="paragraph" w:styleId="Footer">
    <w:name w:val="footer"/>
    <w:basedOn w:val="Normal"/>
    <w:link w:val="Foot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E5"/>
  </w:style>
  <w:style w:type="paragraph" w:styleId="BalloonText">
    <w:name w:val="Balloon Text"/>
    <w:basedOn w:val="Normal"/>
    <w:link w:val="BalloonTextChar"/>
    <w:uiPriority w:val="99"/>
    <w:semiHidden/>
    <w:unhideWhenUsed/>
    <w:rsid w:val="00CC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EFBD-FD48-42A1-85B8-EB834D3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7:04:00Z</dcterms:created>
  <dcterms:modified xsi:type="dcterms:W3CDTF">2020-04-21T17:19:00Z</dcterms:modified>
</cp:coreProperties>
</file>